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9F1C56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9F1C56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9F1C56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9F1C56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9F1C56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9F1C56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9F1C56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9F1C56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9F1C56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9F1C56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9F1C56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9F1C56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9F1C56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9F1C56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9F1C56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9F1C56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9F1C56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9F1C56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9F1C56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9F1C5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9F1C56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9F1C5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9F1C5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9F1C5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9F1C5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9F1C5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7F120EF4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8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34D9C462" w14:textId="2ACF119C" w:rsidR="002F6A89" w:rsidRDefault="002F6A89" w:rsidP="0094648D">
      <w:pPr>
        <w:pStyle w:val="af0"/>
      </w:pPr>
      <w:bookmarkStart w:id="16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1D45C50D" w14:textId="6B97A703" w:rsidR="00535437" w:rsidRDefault="00440E3E" w:rsidP="007B5E8B">
      <w:pPr>
        <w:pStyle w:val="af0"/>
        <w:ind w:firstLine="560"/>
      </w:pPr>
      <w:bookmarkStart w:id="55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6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6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7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7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8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8"/>
    </w:p>
    <w:p w14:paraId="31093A71" w14:textId="3B670B12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9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9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0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1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1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2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3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3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4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7777777" w:rsidR="000C0D65" w:rsidRPr="00CA4B7F" w:rsidRDefault="000C0D65" w:rsidP="00CA4B7F">
      <w:pPr>
        <w:tabs>
          <w:tab w:val="left" w:pos="2400"/>
        </w:tabs>
      </w:pPr>
    </w:p>
    <w:sectPr w:rsidR="000C0D65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0FE7" w14:textId="77777777" w:rsidR="00915100" w:rsidRDefault="00915100" w:rsidP="00AC60DB">
      <w:r>
        <w:separator/>
      </w:r>
    </w:p>
  </w:endnote>
  <w:endnote w:type="continuationSeparator" w:id="0">
    <w:p w14:paraId="64A4B27E" w14:textId="77777777" w:rsidR="00915100" w:rsidRDefault="00915100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9F1C56" w:rsidRDefault="009F1C56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AD" w:rsidRPr="00416BAD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2BC3" w14:textId="77777777" w:rsidR="00915100" w:rsidRDefault="00915100" w:rsidP="00AC60DB">
      <w:r>
        <w:separator/>
      </w:r>
    </w:p>
  </w:footnote>
  <w:footnote w:type="continuationSeparator" w:id="0">
    <w:p w14:paraId="0BFB11A5" w14:textId="77777777" w:rsidR="00915100" w:rsidRDefault="00915100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5024"/>
    <w:rsid w:val="0027741A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6A89"/>
    <w:rsid w:val="00301C7B"/>
    <w:rsid w:val="00305BF7"/>
    <w:rsid w:val="00307C2F"/>
    <w:rsid w:val="00324DA9"/>
    <w:rsid w:val="00330C3B"/>
    <w:rsid w:val="003545A6"/>
    <w:rsid w:val="00355A7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16BAD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243B4"/>
    <w:rsid w:val="00832C9C"/>
    <w:rsid w:val="008333E3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91D74"/>
    <w:rsid w:val="008C59DB"/>
    <w:rsid w:val="008D2AE6"/>
    <w:rsid w:val="00900FF8"/>
    <w:rsid w:val="009077F4"/>
    <w:rsid w:val="00910D66"/>
    <w:rsid w:val="00915100"/>
    <w:rsid w:val="009172E8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7CE0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7860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4975872"/>
        <c:axId val="26186835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86334976"/>
        <c:axId val="261868928"/>
      </c:barChart>
      <c:catAx>
        <c:axId val="224975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1868352"/>
        <c:crosses val="autoZero"/>
        <c:auto val="1"/>
        <c:lblAlgn val="ctr"/>
        <c:lblOffset val="100"/>
        <c:noMultiLvlLbl val="0"/>
      </c:catAx>
      <c:valAx>
        <c:axId val="26186835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4975872"/>
        <c:crosses val="autoZero"/>
        <c:crossBetween val="between"/>
      </c:valAx>
      <c:valAx>
        <c:axId val="26186892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86334976"/>
        <c:crosses val="autoZero"/>
        <c:crossBetween val="between"/>
      </c:valAx>
      <c:catAx>
        <c:axId val="28633497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6186892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A3F9A279-60CF-4F89-B993-5721BFDF9CA2}" type="presOf" srcId="{99CFBD51-5329-4D23-8594-3115440EE799}" destId="{50776D81-D5E2-490F-B1CF-3D3EF6AD4EE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C5648E8C-207E-4B12-8A0E-38D35DF31565}" type="presOf" srcId="{177DD391-C187-4778-B624-FDE7DD4AF69C}" destId="{778E1157-D0F0-4F64-B674-1BF41ED05363}" srcOrd="0" destOrd="0" presId="urn:microsoft.com/office/officeart/2005/8/layout/default"/>
    <dgm:cxn modelId="{973F963C-347B-4712-983A-5FEC3456B108}" type="presOf" srcId="{20161807-B9E1-465D-A57B-5C752B616288}" destId="{2509254B-0EBA-445C-9FCB-387BC9A46710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EB5FCBAC-8D6E-4F8B-992C-A94DBD26CD91}" type="presOf" srcId="{E862764F-3F2D-4A52-ACD1-A97A9BFE637C}" destId="{CFF3B1F5-2DA8-4A81-BF66-250204C75327}" srcOrd="0" destOrd="0" presId="urn:microsoft.com/office/officeart/2005/8/layout/default"/>
    <dgm:cxn modelId="{AF341F8A-03D4-4EE0-A837-FA741679A00C}" type="presOf" srcId="{A0CC2415-9FB6-4D01-A192-6503781F7053}" destId="{C9EE9793-A281-4004-9A7D-8C93B3332816}" srcOrd="0" destOrd="0" presId="urn:microsoft.com/office/officeart/2005/8/layout/default"/>
    <dgm:cxn modelId="{CEC3AEAE-200C-48E2-8D55-526BC5F5916A}" type="presParOf" srcId="{50776D81-D5E2-490F-B1CF-3D3EF6AD4EE3}" destId="{CFF3B1F5-2DA8-4A81-BF66-250204C75327}" srcOrd="0" destOrd="0" presId="urn:microsoft.com/office/officeart/2005/8/layout/default"/>
    <dgm:cxn modelId="{93D2B65D-7AF3-4F24-97BA-BA7B1B5F8ED6}" type="presParOf" srcId="{50776D81-D5E2-490F-B1CF-3D3EF6AD4EE3}" destId="{AC120A56-D867-4C5D-937D-E404248F72B3}" srcOrd="1" destOrd="0" presId="urn:microsoft.com/office/officeart/2005/8/layout/default"/>
    <dgm:cxn modelId="{128C04F3-7EBF-472B-BC4A-806A0D6B7E09}" type="presParOf" srcId="{50776D81-D5E2-490F-B1CF-3D3EF6AD4EE3}" destId="{778E1157-D0F0-4F64-B674-1BF41ED05363}" srcOrd="2" destOrd="0" presId="urn:microsoft.com/office/officeart/2005/8/layout/default"/>
    <dgm:cxn modelId="{C35CA271-6E9E-44C5-AC68-C56FB2EA7C9D}" type="presParOf" srcId="{50776D81-D5E2-490F-B1CF-3D3EF6AD4EE3}" destId="{1E2D2699-CDF4-4CAE-83B7-40FFB9688F59}" srcOrd="3" destOrd="0" presId="urn:microsoft.com/office/officeart/2005/8/layout/default"/>
    <dgm:cxn modelId="{94D299B2-5C02-4EDA-A7A4-0A49BE22216D}" type="presParOf" srcId="{50776D81-D5E2-490F-B1CF-3D3EF6AD4EE3}" destId="{2509254B-0EBA-445C-9FCB-387BC9A46710}" srcOrd="4" destOrd="0" presId="urn:microsoft.com/office/officeart/2005/8/layout/default"/>
    <dgm:cxn modelId="{BBAA33E5-0EDC-4248-A81E-88B2A0499B29}" type="presParOf" srcId="{50776D81-D5E2-490F-B1CF-3D3EF6AD4EE3}" destId="{5308B51A-7F98-4406-A9E6-3EBF49BDFCFC}" srcOrd="5" destOrd="0" presId="urn:microsoft.com/office/officeart/2005/8/layout/default"/>
    <dgm:cxn modelId="{4E2024F0-7170-4469-B2D9-8985A7FCD5CC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8AE9-2F95-44FC-9CD9-537C19FF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2</Pages>
  <Words>1725</Words>
  <Characters>9838</Characters>
  <Application>Microsoft Office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3</cp:revision>
  <cp:lastPrinted>2020-05-20T04:21:00Z</cp:lastPrinted>
  <dcterms:created xsi:type="dcterms:W3CDTF">2020-05-25T13:35:00Z</dcterms:created>
  <dcterms:modified xsi:type="dcterms:W3CDTF">2020-09-05T16:40:00Z</dcterms:modified>
</cp:coreProperties>
</file>